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9/2015 vom 19. Mai 2016</w:t>
      </w:r>
    </w:p>
    <w:p>
      <w:r>
        <w:t>GE Cour de justice, 2016-05-19, FR</w:t>
      </w:r>
    </w:p>
    <w:p>
      <w:r>
        <w:rPr>
          <w:b/>
        </w:rPr>
        <w:t xml:space="preserve">Quelle: </w:t>
      </w:r>
      <w:r>
        <w:t>https://mcp.opencaselaw.ch/entscheid/ge_gerichte_A_4389_2015</w:t>
      </w:r>
    </w:p>
    <w:p>
      <w:r>
        <w:t>FR: GE_GERICHTE A/4389/2015 du 19 mai 2016</w:t>
      </w:r>
    </w:p>
    <w:p>
      <w:r>
        <w:t>IT: GE_GERICHTE A/4389/2015 del 19 maggio 2016</w:t>
      </w:r>
    </w:p>
    <w:p>
      <w:pPr>
        <w:pStyle w:val="Heading2"/>
      </w:pPr>
      <w:r>
        <w:t>Volltext</w:t>
      </w:r>
    </w:p>
    <w:p>
      <w:r>
        <w:t>Genève Cour de justice (Cour de droit public) Chambre des assurances sociales 19.05.2016 A/4389/2015</w:t>
      </w:r>
    </w:p>
    <w:p>
      <w:r>
        <w:t>A/4389/2015 ATAS/399/2016 du 19.05.2016 ( AI ) , ACCORD rÉpublique et canton de genÈve POUVOIR JUDICIAIRE A/4389/2015 ATAS/399/2016 COUR DE JUSTICE Chambre des assurances sociales Arrêt du 19 mai 2016 5 ème Chambre En la cause Monsieur A______, domicilié à GENÈVE recourant contre OFFICE DE L'ASSURANCE-INVALIDITÉ DU CANTON DE GENÈVE, sis rue des Gares 12, GENÈVE intimé ATTENDU EN FAIT Que l’office de l’assurance-invalidité du canton de Genève (OAI) a refusé à Monsieur A______, né le ______ 1955, une rente d’invalidité et des mesures professionnelles, par décision du 13 novembre 2015; Que l’assuré a formé recours contre cette décision, par acte du 15 décembre 2015, en concluant implicitement à son annulation et à l’octroi d’une rente d’invalidité, au motif que son état de santé ne lui permettait plus d’envisager sérieusement de retravailler ; Qu'à l'appui de ses dires, il a produit le rapport du 1 er décembre 2015 du docteur B______, neurologue FMH, faisant état d'un début possible d'une hydrocéphalie à pression normale, laquelle pourrait expliquer les troubles de la mémoire; Que, dans son avis médical du 1 er avril 2016, le docteur C______ du service médical régional pour la Suisse romande de l’assurance-invalidité (SMR) a estimé souhaitable de demander un examen neuropsychologique pour évaluer une aggravation de l’état de santé du recourant ; Que, dans sa réponse du 11 avril 2016, l’intimé a conclu au renvoi du dossier à ses services pour instruction complémentaire ; Que le recourant a conclu, par écriture du 27 avril 2016, à ce qu’un délai suffisamment long lui fût accordé, afin que le médecin mandaté puisse avoir le temps nécessaire de lui transmettre le rapport médical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de sorte que sa compétence pour juger du cas d’espèce est établie ; Que le recours est recevable, ayant été interjeté dans les délai et forme prescrits par la loi (art. 56 LPGA) ; Qu’en l’occurrence, il convient de constater que le recourant ne s’oppose pas à ce que la cause soit renvoyée à l’intimé afin qu’elle procède à une instruction complémentaire sous forme notamment d'un examen neuropsychologique et, ceci fait, prenne une nouvelle décision ; Que, dans ces conditions, il convient de constater que les parties sont parvenues à un accord dont il sied de prendre note; Que dans la mesure où l'intimé succombe partiellement, l'émolument de justice, fixé à CHF 200.-, sera mis à sa charge. PAR CES MOTIFS, LA CHAMBRE DES ASSURANCES SOCIALES : Statuant d’accord entre les parties 1.        Déclare le recours recevable.![endif]&gt;![if&gt; 2.        Annule la décision du 13 novembre 2015.![endif]&gt;![if&gt; 3.        Renvoie la cause à l’intimé pour mettre en œuvre un examen neuropsychologique et tout autre examen qu’il jugera nécessaire et, ceci fait, pour statuer à nouveau.![endif]&gt;![if&gt; Statuant contradictoirement 4.        Met à la charge de l’intimé un émolument de CHF 200.-.![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